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38BE" w:rsidRDefault="00AE38BE" w:rsidP="00AE38BE">
      <w:pPr>
        <w:jc w:val="center"/>
        <w:rPr>
          <w:rFonts w:ascii="Times New Roman" w:hAnsi="Times New Roman"/>
          <w:b/>
          <w:bCs/>
          <w:color w:val="1F497D"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noProof/>
          <w:color w:val="1F497D"/>
          <w:sz w:val="24"/>
          <w:szCs w:val="24"/>
          <w:lang w:eastAsia="hu-HU"/>
        </w:rPr>
        <w:drawing>
          <wp:inline distT="0" distB="0" distL="0" distR="0" wp14:anchorId="1789DDEB" wp14:editId="1F134947">
            <wp:extent cx="2933700" cy="1571625"/>
            <wp:effectExtent l="0" t="0" r="0" b="9525"/>
            <wp:docPr id="1" name="Kép 1" descr="cid:image001.png@01D5F91C.FC22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d:image001.png@01D5F91C.FC22143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BE" w:rsidRDefault="00AE38BE" w:rsidP="00AE38BE">
      <w:pPr>
        <w:spacing w:before="160"/>
        <w:jc w:val="center"/>
        <w:rPr>
          <w:rFonts w:ascii="Helvetica Neue" w:hAnsi="Helvetica Neue"/>
          <w:smallCaps/>
          <w:color w:val="333333"/>
        </w:rPr>
      </w:pPr>
      <w:r>
        <w:rPr>
          <w:rFonts w:ascii="Helvetica Neue" w:hAnsi="Helvetica Neue"/>
          <w:smallCaps/>
          <w:color w:val="333333"/>
        </w:rPr>
        <w:t>Foglalkoztatáspolitikáért</w:t>
      </w:r>
      <w:bookmarkStart w:id="0" w:name="h.gjdgxs"/>
      <w:bookmarkEnd w:id="0"/>
      <w:r>
        <w:rPr>
          <w:rFonts w:ascii="Helvetica Neue" w:hAnsi="Helvetica Neue"/>
          <w:smallCaps/>
          <w:color w:val="333333"/>
        </w:rPr>
        <w:t xml:space="preserve"> Felelős Államtitkárság</w:t>
      </w:r>
    </w:p>
    <w:p w:rsidR="00AE38BE" w:rsidRDefault="00AE38BE" w:rsidP="005F628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6289" w:rsidRPr="00AE38BE" w:rsidRDefault="00F03566" w:rsidP="005F628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38BE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027631" w:rsidRPr="00AE38BE">
        <w:rPr>
          <w:rFonts w:ascii="Times New Roman" w:hAnsi="Times New Roman" w:cs="Times New Roman"/>
          <w:b/>
          <w:i/>
          <w:sz w:val="28"/>
          <w:szCs w:val="28"/>
        </w:rPr>
        <w:t xml:space="preserve"> regisztrált és az új</w:t>
      </w:r>
      <w:r w:rsidRPr="00AE38BE">
        <w:rPr>
          <w:rFonts w:ascii="Times New Roman" w:hAnsi="Times New Roman" w:cs="Times New Roman"/>
          <w:b/>
          <w:i/>
          <w:sz w:val="28"/>
          <w:szCs w:val="28"/>
        </w:rPr>
        <w:t xml:space="preserve"> regisztrált álláskeresők szám</w:t>
      </w:r>
      <w:r w:rsidR="00EC536B" w:rsidRPr="00AE38BE">
        <w:rPr>
          <w:rFonts w:ascii="Times New Roman" w:hAnsi="Times New Roman" w:cs="Times New Roman"/>
          <w:b/>
          <w:i/>
          <w:sz w:val="28"/>
          <w:szCs w:val="28"/>
        </w:rPr>
        <w:t>a és</w:t>
      </w:r>
      <w:r w:rsidRPr="00AE38BE">
        <w:rPr>
          <w:rFonts w:ascii="Times New Roman" w:hAnsi="Times New Roman" w:cs="Times New Roman"/>
          <w:b/>
          <w:i/>
          <w:sz w:val="28"/>
          <w:szCs w:val="28"/>
        </w:rPr>
        <w:t xml:space="preserve"> változása </w:t>
      </w:r>
    </w:p>
    <w:p w:rsidR="00D42C09" w:rsidRPr="00AE38BE" w:rsidRDefault="00F03566" w:rsidP="00F0356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38BE">
        <w:rPr>
          <w:rFonts w:ascii="Times New Roman" w:hAnsi="Times New Roman" w:cs="Times New Roman"/>
          <w:b/>
          <w:i/>
          <w:sz w:val="28"/>
          <w:szCs w:val="28"/>
        </w:rPr>
        <w:t xml:space="preserve">2020. </w:t>
      </w:r>
      <w:r w:rsidR="005F6289" w:rsidRPr="00AE38B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1022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5F6289" w:rsidRPr="00AE38BE">
        <w:rPr>
          <w:rFonts w:ascii="Times New Roman" w:hAnsi="Times New Roman" w:cs="Times New Roman"/>
          <w:b/>
          <w:i/>
          <w:sz w:val="28"/>
          <w:szCs w:val="28"/>
        </w:rPr>
        <w:t>. és 1</w:t>
      </w:r>
      <w:r w:rsidR="00F1022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5F6289" w:rsidRPr="00AE38BE">
        <w:rPr>
          <w:rFonts w:ascii="Times New Roman" w:hAnsi="Times New Roman" w:cs="Times New Roman"/>
          <w:b/>
          <w:i/>
          <w:sz w:val="28"/>
          <w:szCs w:val="28"/>
        </w:rPr>
        <w:t>. hete (</w:t>
      </w:r>
      <w:r w:rsidRPr="00AE38BE">
        <w:rPr>
          <w:rFonts w:ascii="Times New Roman" w:hAnsi="Times New Roman" w:cs="Times New Roman"/>
          <w:b/>
          <w:i/>
          <w:sz w:val="28"/>
          <w:szCs w:val="28"/>
        </w:rPr>
        <w:t xml:space="preserve">március </w:t>
      </w:r>
      <w:r w:rsidR="00F1022B"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AE38B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F6289" w:rsidRPr="00AE38BE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AE38BE">
        <w:rPr>
          <w:rFonts w:ascii="Times New Roman" w:hAnsi="Times New Roman" w:cs="Times New Roman"/>
          <w:b/>
          <w:i/>
          <w:sz w:val="28"/>
          <w:szCs w:val="28"/>
        </w:rPr>
        <w:t xml:space="preserve"> 2020. </w:t>
      </w:r>
      <w:r w:rsidR="00F1022B">
        <w:rPr>
          <w:rFonts w:ascii="Times New Roman" w:hAnsi="Times New Roman" w:cs="Times New Roman"/>
          <w:b/>
          <w:i/>
          <w:sz w:val="28"/>
          <w:szCs w:val="28"/>
        </w:rPr>
        <w:t>április</w:t>
      </w:r>
      <w:r w:rsidRPr="00AE38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022B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AE38B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F6289" w:rsidRPr="00AE38B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AE38BE">
        <w:rPr>
          <w:rFonts w:ascii="Times New Roman" w:hAnsi="Times New Roman" w:cs="Times New Roman"/>
          <w:b/>
          <w:i/>
          <w:sz w:val="28"/>
          <w:szCs w:val="28"/>
        </w:rPr>
        <w:t xml:space="preserve"> között</w:t>
      </w:r>
    </w:p>
    <w:p w:rsidR="008C2B02" w:rsidRPr="00C17B30" w:rsidRDefault="008C2B02" w:rsidP="00C17B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2774" w:rsidRPr="008C2B02" w:rsidRDefault="00F03566" w:rsidP="00C17B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2B02">
        <w:rPr>
          <w:rFonts w:ascii="Times New Roman" w:hAnsi="Times New Roman" w:cs="Times New Roman"/>
          <w:sz w:val="24"/>
          <w:szCs w:val="24"/>
        </w:rPr>
        <w:t xml:space="preserve">Országosan a regisztrált álláskeresők száma a vizsgált időszakban a </w:t>
      </w:r>
      <w:r w:rsidR="00D20422" w:rsidRPr="00C17B30">
        <w:rPr>
          <w:rFonts w:ascii="Times New Roman" w:hAnsi="Times New Roman" w:cs="Times New Roman"/>
          <w:sz w:val="24"/>
          <w:szCs w:val="24"/>
        </w:rPr>
        <w:t>1</w:t>
      </w:r>
      <w:r w:rsidR="00F1022B" w:rsidRPr="00C17B30">
        <w:rPr>
          <w:rFonts w:ascii="Times New Roman" w:hAnsi="Times New Roman" w:cs="Times New Roman"/>
          <w:sz w:val="24"/>
          <w:szCs w:val="24"/>
        </w:rPr>
        <w:t>3</w:t>
      </w:r>
      <w:r w:rsidR="00D20422" w:rsidRPr="00C17B30">
        <w:rPr>
          <w:rFonts w:ascii="Times New Roman" w:hAnsi="Times New Roman" w:cs="Times New Roman"/>
          <w:sz w:val="24"/>
          <w:szCs w:val="24"/>
        </w:rPr>
        <w:t>. heti</w:t>
      </w:r>
      <w:r w:rsidRPr="00C17B30">
        <w:rPr>
          <w:rFonts w:ascii="Times New Roman" w:hAnsi="Times New Roman" w:cs="Times New Roman"/>
          <w:sz w:val="24"/>
          <w:szCs w:val="24"/>
        </w:rPr>
        <w:t xml:space="preserve"> </w:t>
      </w:r>
      <w:r w:rsidR="00F1022B" w:rsidRPr="00C17B30">
        <w:rPr>
          <w:rFonts w:ascii="Times New Roman" w:hAnsi="Times New Roman" w:cs="Times New Roman"/>
          <w:sz w:val="24"/>
          <w:szCs w:val="24"/>
        </w:rPr>
        <w:t>297 505</w:t>
      </w:r>
      <w:r w:rsidRPr="00C17B30">
        <w:rPr>
          <w:rFonts w:ascii="Times New Roman" w:hAnsi="Times New Roman" w:cs="Times New Roman"/>
          <w:sz w:val="24"/>
          <w:szCs w:val="24"/>
        </w:rPr>
        <w:t xml:space="preserve"> főről </w:t>
      </w:r>
      <w:r w:rsidR="00962FAA" w:rsidRPr="00C17B30">
        <w:rPr>
          <w:rFonts w:ascii="Times New Roman" w:hAnsi="Times New Roman" w:cs="Times New Roman"/>
          <w:sz w:val="24"/>
          <w:szCs w:val="24"/>
        </w:rPr>
        <w:br/>
      </w:r>
      <w:r w:rsidR="00D20422" w:rsidRPr="00C17B30">
        <w:rPr>
          <w:rFonts w:ascii="Times New Roman" w:hAnsi="Times New Roman" w:cs="Times New Roman"/>
          <w:sz w:val="24"/>
          <w:szCs w:val="24"/>
        </w:rPr>
        <w:t>1</w:t>
      </w:r>
      <w:r w:rsidR="00F1022B" w:rsidRPr="00C17B30">
        <w:rPr>
          <w:rFonts w:ascii="Times New Roman" w:hAnsi="Times New Roman" w:cs="Times New Roman"/>
          <w:sz w:val="24"/>
          <w:szCs w:val="24"/>
        </w:rPr>
        <w:t>4</w:t>
      </w:r>
      <w:r w:rsidR="00D20422" w:rsidRPr="00C17B30">
        <w:rPr>
          <w:rFonts w:ascii="Times New Roman" w:hAnsi="Times New Roman" w:cs="Times New Roman"/>
          <w:sz w:val="24"/>
          <w:szCs w:val="24"/>
        </w:rPr>
        <w:t xml:space="preserve">. hétre </w:t>
      </w:r>
      <w:r w:rsidR="00FA76F9" w:rsidRPr="00C17B30">
        <w:rPr>
          <w:rFonts w:ascii="Times New Roman" w:hAnsi="Times New Roman" w:cs="Times New Roman"/>
          <w:sz w:val="24"/>
          <w:szCs w:val="24"/>
        </w:rPr>
        <w:t>308 664</w:t>
      </w:r>
      <w:r w:rsidRPr="00C17B30">
        <w:rPr>
          <w:rFonts w:ascii="Times New Roman" w:hAnsi="Times New Roman" w:cs="Times New Roman"/>
          <w:sz w:val="24"/>
          <w:szCs w:val="24"/>
        </w:rPr>
        <w:t xml:space="preserve"> főre nőtt, azaz </w:t>
      </w:r>
      <w:r w:rsidR="00FA76F9" w:rsidRPr="008C2B02">
        <w:rPr>
          <w:rFonts w:ascii="Times New Roman" w:hAnsi="Times New Roman" w:cs="Times New Roman"/>
          <w:sz w:val="24"/>
          <w:szCs w:val="24"/>
        </w:rPr>
        <w:t>11 159</w:t>
      </w:r>
      <w:r w:rsidRPr="008C2B02">
        <w:rPr>
          <w:rFonts w:ascii="Times New Roman" w:hAnsi="Times New Roman" w:cs="Times New Roman"/>
          <w:sz w:val="24"/>
          <w:szCs w:val="24"/>
        </w:rPr>
        <w:t xml:space="preserve"> fővel növekedett egy h</w:t>
      </w:r>
      <w:r w:rsidR="00D20422" w:rsidRPr="008C2B02">
        <w:rPr>
          <w:rFonts w:ascii="Times New Roman" w:hAnsi="Times New Roman" w:cs="Times New Roman"/>
          <w:sz w:val="24"/>
          <w:szCs w:val="24"/>
        </w:rPr>
        <w:t>ét</w:t>
      </w:r>
      <w:r w:rsidRPr="008C2B02">
        <w:rPr>
          <w:rFonts w:ascii="Times New Roman" w:hAnsi="Times New Roman" w:cs="Times New Roman"/>
          <w:sz w:val="24"/>
          <w:szCs w:val="24"/>
        </w:rPr>
        <w:t xml:space="preserve"> alatt a létszámuk. </w:t>
      </w:r>
      <w:r w:rsidR="00962FAA" w:rsidRPr="008C2B02">
        <w:rPr>
          <w:rFonts w:ascii="Times New Roman" w:hAnsi="Times New Roman" w:cs="Times New Roman"/>
          <w:sz w:val="24"/>
          <w:szCs w:val="24"/>
        </w:rPr>
        <w:br/>
      </w:r>
      <w:r w:rsidR="00644D92" w:rsidRPr="00C17B30">
        <w:rPr>
          <w:rFonts w:ascii="Times New Roman" w:hAnsi="Times New Roman" w:cs="Times New Roman"/>
          <w:sz w:val="24"/>
          <w:szCs w:val="24"/>
        </w:rPr>
        <w:t>2020. 1</w:t>
      </w:r>
      <w:r w:rsidR="00F1022B" w:rsidRPr="00C17B30">
        <w:rPr>
          <w:rFonts w:ascii="Times New Roman" w:hAnsi="Times New Roman" w:cs="Times New Roman"/>
          <w:sz w:val="24"/>
          <w:szCs w:val="24"/>
        </w:rPr>
        <w:t>3</w:t>
      </w:r>
      <w:r w:rsidR="00644D92" w:rsidRPr="00C17B30">
        <w:rPr>
          <w:rFonts w:ascii="Times New Roman" w:hAnsi="Times New Roman" w:cs="Times New Roman"/>
          <w:sz w:val="24"/>
          <w:szCs w:val="24"/>
        </w:rPr>
        <w:t>. hetében a regisztrációból kilépők</w:t>
      </w:r>
      <w:r w:rsidR="008F3F41" w:rsidRPr="00C17B30">
        <w:rPr>
          <w:rFonts w:ascii="Times New Roman" w:hAnsi="Times New Roman" w:cs="Times New Roman"/>
          <w:sz w:val="24"/>
          <w:szCs w:val="24"/>
        </w:rPr>
        <w:t xml:space="preserve"> száma</w:t>
      </w:r>
      <w:r w:rsidR="00644D92" w:rsidRPr="008C2B02">
        <w:rPr>
          <w:rFonts w:ascii="Times New Roman" w:hAnsi="Times New Roman" w:cs="Times New Roman"/>
          <w:sz w:val="24"/>
          <w:szCs w:val="24"/>
        </w:rPr>
        <w:t xml:space="preserve"> </w:t>
      </w:r>
      <w:r w:rsidR="00F1022B" w:rsidRPr="00C17B30">
        <w:rPr>
          <w:rFonts w:ascii="Times New Roman" w:hAnsi="Times New Roman" w:cs="Times New Roman"/>
          <w:sz w:val="24"/>
          <w:szCs w:val="24"/>
        </w:rPr>
        <w:t>88</w:t>
      </w:r>
      <w:r w:rsidR="00FA76F9" w:rsidRPr="00C17B30">
        <w:rPr>
          <w:rFonts w:ascii="Times New Roman" w:hAnsi="Times New Roman" w:cs="Times New Roman"/>
          <w:sz w:val="24"/>
          <w:szCs w:val="24"/>
        </w:rPr>
        <w:t>25</w:t>
      </w:r>
      <w:r w:rsidR="00644D92" w:rsidRPr="00C17B30">
        <w:rPr>
          <w:rFonts w:ascii="Times New Roman" w:hAnsi="Times New Roman" w:cs="Times New Roman"/>
          <w:sz w:val="24"/>
          <w:szCs w:val="24"/>
        </w:rPr>
        <w:t xml:space="preserve"> fő, 1</w:t>
      </w:r>
      <w:r w:rsidR="00F1022B" w:rsidRPr="00C17B30">
        <w:rPr>
          <w:rFonts w:ascii="Times New Roman" w:hAnsi="Times New Roman" w:cs="Times New Roman"/>
          <w:sz w:val="24"/>
          <w:szCs w:val="24"/>
        </w:rPr>
        <w:t>4</w:t>
      </w:r>
      <w:r w:rsidR="00644D92" w:rsidRPr="00C17B30">
        <w:rPr>
          <w:rFonts w:ascii="Times New Roman" w:hAnsi="Times New Roman" w:cs="Times New Roman"/>
          <w:sz w:val="24"/>
          <w:szCs w:val="24"/>
        </w:rPr>
        <w:t xml:space="preserve">. hetében pedig </w:t>
      </w:r>
      <w:r w:rsidR="00FA76F9" w:rsidRPr="00C17B30">
        <w:rPr>
          <w:rFonts w:ascii="Times New Roman" w:hAnsi="Times New Roman" w:cs="Times New Roman"/>
          <w:sz w:val="24"/>
          <w:szCs w:val="24"/>
        </w:rPr>
        <w:t>7392</w:t>
      </w:r>
      <w:r w:rsidR="00644D92" w:rsidRPr="00C17B30">
        <w:rPr>
          <w:rFonts w:ascii="Times New Roman" w:hAnsi="Times New Roman" w:cs="Times New Roman"/>
          <w:sz w:val="24"/>
          <w:szCs w:val="24"/>
        </w:rPr>
        <w:t xml:space="preserve"> fő</w:t>
      </w:r>
      <w:r w:rsidR="008F3F41" w:rsidRPr="00C17B30">
        <w:rPr>
          <w:rFonts w:ascii="Times New Roman" w:hAnsi="Times New Roman" w:cs="Times New Roman"/>
          <w:sz w:val="24"/>
          <w:szCs w:val="24"/>
        </w:rPr>
        <w:t xml:space="preserve"> volt</w:t>
      </w:r>
      <w:r w:rsidR="00644D92" w:rsidRPr="008C2B02">
        <w:rPr>
          <w:rFonts w:ascii="Times New Roman" w:hAnsi="Times New Roman" w:cs="Times New Roman"/>
          <w:sz w:val="24"/>
          <w:szCs w:val="24"/>
        </w:rPr>
        <w:t xml:space="preserve">. </w:t>
      </w:r>
      <w:r w:rsidR="00D20422" w:rsidRPr="008C2B02">
        <w:rPr>
          <w:rFonts w:ascii="Times New Roman" w:hAnsi="Times New Roman" w:cs="Times New Roman"/>
          <w:sz w:val="24"/>
          <w:szCs w:val="24"/>
        </w:rPr>
        <w:t>2</w:t>
      </w:r>
      <w:r w:rsidRPr="008C2B02">
        <w:rPr>
          <w:rFonts w:ascii="Times New Roman" w:hAnsi="Times New Roman" w:cs="Times New Roman"/>
          <w:sz w:val="24"/>
          <w:szCs w:val="24"/>
        </w:rPr>
        <w:t>020</w:t>
      </w:r>
      <w:r w:rsidR="00F406FF" w:rsidRPr="008C2B02">
        <w:rPr>
          <w:rFonts w:ascii="Times New Roman" w:hAnsi="Times New Roman" w:cs="Times New Roman"/>
          <w:sz w:val="24"/>
          <w:szCs w:val="24"/>
        </w:rPr>
        <w:t>. 1</w:t>
      </w:r>
      <w:r w:rsidR="00F1022B" w:rsidRPr="008C2B02">
        <w:rPr>
          <w:rFonts w:ascii="Times New Roman" w:hAnsi="Times New Roman" w:cs="Times New Roman"/>
          <w:sz w:val="24"/>
          <w:szCs w:val="24"/>
        </w:rPr>
        <w:t>3</w:t>
      </w:r>
      <w:r w:rsidR="00F406FF" w:rsidRPr="008C2B02">
        <w:rPr>
          <w:rFonts w:ascii="Times New Roman" w:hAnsi="Times New Roman" w:cs="Times New Roman"/>
          <w:sz w:val="24"/>
          <w:szCs w:val="24"/>
        </w:rPr>
        <w:t>. és 1</w:t>
      </w:r>
      <w:r w:rsidR="00F1022B" w:rsidRPr="008C2B02">
        <w:rPr>
          <w:rFonts w:ascii="Times New Roman" w:hAnsi="Times New Roman" w:cs="Times New Roman"/>
          <w:sz w:val="24"/>
          <w:szCs w:val="24"/>
        </w:rPr>
        <w:t>4</w:t>
      </w:r>
      <w:r w:rsidR="00F406FF" w:rsidRPr="008C2B02">
        <w:rPr>
          <w:rFonts w:ascii="Times New Roman" w:hAnsi="Times New Roman" w:cs="Times New Roman"/>
          <w:sz w:val="24"/>
          <w:szCs w:val="24"/>
        </w:rPr>
        <w:t xml:space="preserve">. hetében </w:t>
      </w:r>
      <w:r w:rsidRPr="008C2B02">
        <w:rPr>
          <w:rFonts w:ascii="Times New Roman" w:hAnsi="Times New Roman" w:cs="Times New Roman"/>
          <w:sz w:val="24"/>
          <w:szCs w:val="24"/>
        </w:rPr>
        <w:t xml:space="preserve">a regisztrált álláskeresők </w:t>
      </w:r>
      <w:r w:rsidR="00BE2774" w:rsidRPr="008C2B02">
        <w:rPr>
          <w:rFonts w:ascii="Times New Roman" w:hAnsi="Times New Roman" w:cs="Times New Roman"/>
          <w:sz w:val="24"/>
          <w:szCs w:val="24"/>
        </w:rPr>
        <w:t>egyhetede</w:t>
      </w:r>
      <w:r w:rsidR="008660B9" w:rsidRPr="008C2B02">
        <w:rPr>
          <w:rFonts w:ascii="Times New Roman" w:hAnsi="Times New Roman" w:cs="Times New Roman"/>
          <w:sz w:val="24"/>
          <w:szCs w:val="24"/>
        </w:rPr>
        <w:t xml:space="preserve"> 25 éven aluli volt (</w:t>
      </w:r>
      <w:proofErr w:type="gramStart"/>
      <w:r w:rsidR="00F1022B" w:rsidRPr="008C2B02">
        <w:rPr>
          <w:rFonts w:ascii="Times New Roman" w:hAnsi="Times New Roman" w:cs="Times New Roman"/>
          <w:sz w:val="24"/>
          <w:szCs w:val="24"/>
        </w:rPr>
        <w:t>14,0</w:t>
      </w:r>
      <w:proofErr w:type="gramEnd"/>
      <w:r w:rsidR="008660B9" w:rsidRPr="008C2B02">
        <w:rPr>
          <w:rFonts w:ascii="Times New Roman" w:hAnsi="Times New Roman" w:cs="Times New Roman"/>
          <w:sz w:val="24"/>
          <w:szCs w:val="24"/>
        </w:rPr>
        <w:t xml:space="preserve"> illetve </w:t>
      </w:r>
      <w:r w:rsidR="003E5F78" w:rsidRPr="008C2B02">
        <w:rPr>
          <w:rFonts w:ascii="Times New Roman" w:hAnsi="Times New Roman" w:cs="Times New Roman"/>
          <w:sz w:val="24"/>
          <w:szCs w:val="24"/>
        </w:rPr>
        <w:t>13,8</w:t>
      </w:r>
      <w:r w:rsidR="008660B9" w:rsidRPr="008C2B02">
        <w:rPr>
          <w:rFonts w:ascii="Times New Roman" w:hAnsi="Times New Roman" w:cs="Times New Roman"/>
          <w:sz w:val="24"/>
          <w:szCs w:val="24"/>
        </w:rPr>
        <w:t xml:space="preserve">%), </w:t>
      </w:r>
      <w:r w:rsidR="003E5F78" w:rsidRPr="00C17B30">
        <w:rPr>
          <w:rFonts w:ascii="Times New Roman" w:hAnsi="Times New Roman" w:cs="Times New Roman"/>
          <w:sz w:val="24"/>
          <w:szCs w:val="24"/>
        </w:rPr>
        <w:t xml:space="preserve">közel </w:t>
      </w:r>
      <w:r w:rsidR="008660B9" w:rsidRPr="00C17B30">
        <w:rPr>
          <w:rFonts w:ascii="Times New Roman" w:hAnsi="Times New Roman" w:cs="Times New Roman"/>
          <w:sz w:val="24"/>
          <w:szCs w:val="24"/>
        </w:rPr>
        <w:t>egyötöde 55 éves és idősebb (</w:t>
      </w:r>
      <w:r w:rsidR="00F1022B" w:rsidRPr="008C2B02">
        <w:rPr>
          <w:rFonts w:ascii="Times New Roman" w:hAnsi="Times New Roman" w:cs="Times New Roman"/>
          <w:sz w:val="24"/>
          <w:szCs w:val="24"/>
        </w:rPr>
        <w:t>23,9</w:t>
      </w:r>
      <w:r w:rsidR="008660B9" w:rsidRPr="008C2B02">
        <w:rPr>
          <w:rFonts w:ascii="Times New Roman" w:hAnsi="Times New Roman" w:cs="Times New Roman"/>
          <w:sz w:val="24"/>
          <w:szCs w:val="24"/>
        </w:rPr>
        <w:t xml:space="preserve">, illetve </w:t>
      </w:r>
      <w:r w:rsidR="003E5F78" w:rsidRPr="008C2B02">
        <w:rPr>
          <w:rFonts w:ascii="Times New Roman" w:hAnsi="Times New Roman" w:cs="Times New Roman"/>
          <w:sz w:val="24"/>
          <w:szCs w:val="24"/>
        </w:rPr>
        <w:t>23,5</w:t>
      </w:r>
      <w:r w:rsidR="008660B9" w:rsidRPr="008C2B02">
        <w:rPr>
          <w:rFonts w:ascii="Times New Roman" w:hAnsi="Times New Roman" w:cs="Times New Roman"/>
          <w:sz w:val="24"/>
          <w:szCs w:val="24"/>
        </w:rPr>
        <w:t>%). Iskolai végzettséget vizsgálva megállapíthatjuk, hogy a 2020</w:t>
      </w:r>
      <w:r w:rsidR="00F661BF" w:rsidRPr="008C2B02">
        <w:rPr>
          <w:rFonts w:ascii="Times New Roman" w:hAnsi="Times New Roman" w:cs="Times New Roman"/>
          <w:sz w:val="24"/>
          <w:szCs w:val="24"/>
        </w:rPr>
        <w:t>. 1</w:t>
      </w:r>
      <w:r w:rsidR="00554270" w:rsidRPr="008C2B02">
        <w:rPr>
          <w:rFonts w:ascii="Times New Roman" w:hAnsi="Times New Roman" w:cs="Times New Roman"/>
          <w:sz w:val="24"/>
          <w:szCs w:val="24"/>
        </w:rPr>
        <w:t>3</w:t>
      </w:r>
      <w:r w:rsidR="00F661BF" w:rsidRPr="008C2B02">
        <w:rPr>
          <w:rFonts w:ascii="Times New Roman" w:hAnsi="Times New Roman" w:cs="Times New Roman"/>
          <w:sz w:val="24"/>
          <w:szCs w:val="24"/>
        </w:rPr>
        <w:t>. és 1</w:t>
      </w:r>
      <w:r w:rsidR="00554270" w:rsidRPr="008C2B02">
        <w:rPr>
          <w:rFonts w:ascii="Times New Roman" w:hAnsi="Times New Roman" w:cs="Times New Roman"/>
          <w:sz w:val="24"/>
          <w:szCs w:val="24"/>
        </w:rPr>
        <w:t>4</w:t>
      </w:r>
      <w:r w:rsidR="00F661BF" w:rsidRPr="008C2B02">
        <w:rPr>
          <w:rFonts w:ascii="Times New Roman" w:hAnsi="Times New Roman" w:cs="Times New Roman"/>
          <w:sz w:val="24"/>
          <w:szCs w:val="24"/>
        </w:rPr>
        <w:t>. hetében</w:t>
      </w:r>
      <w:r w:rsidR="008660B9" w:rsidRPr="008C2B02">
        <w:rPr>
          <w:rFonts w:ascii="Times New Roman" w:hAnsi="Times New Roman" w:cs="Times New Roman"/>
          <w:sz w:val="24"/>
          <w:szCs w:val="24"/>
        </w:rPr>
        <w:t xml:space="preserve"> a regisztrált álláskeresők </w:t>
      </w:r>
      <w:r w:rsidR="0000385D" w:rsidRPr="00C17B30">
        <w:rPr>
          <w:rFonts w:ascii="Times New Roman" w:hAnsi="Times New Roman" w:cs="Times New Roman"/>
          <w:sz w:val="24"/>
          <w:szCs w:val="24"/>
        </w:rPr>
        <w:t xml:space="preserve">több mint </w:t>
      </w:r>
      <w:r w:rsidR="008660B9" w:rsidRPr="00C17B30">
        <w:rPr>
          <w:rFonts w:ascii="Times New Roman" w:hAnsi="Times New Roman" w:cs="Times New Roman"/>
          <w:sz w:val="24"/>
          <w:szCs w:val="24"/>
        </w:rPr>
        <w:t>fele (</w:t>
      </w:r>
      <w:r w:rsidR="00554270" w:rsidRPr="00C17B30">
        <w:rPr>
          <w:rFonts w:ascii="Times New Roman" w:hAnsi="Times New Roman" w:cs="Times New Roman"/>
          <w:sz w:val="24"/>
          <w:szCs w:val="24"/>
        </w:rPr>
        <w:t>51,8</w:t>
      </w:r>
      <w:r w:rsidR="008660B9" w:rsidRPr="00C17B30">
        <w:rPr>
          <w:rFonts w:ascii="Times New Roman" w:hAnsi="Times New Roman" w:cs="Times New Roman"/>
          <w:sz w:val="24"/>
          <w:szCs w:val="24"/>
        </w:rPr>
        <w:t xml:space="preserve">, illetve </w:t>
      </w:r>
      <w:r w:rsidR="00471CE9" w:rsidRPr="00C17B30">
        <w:rPr>
          <w:rFonts w:ascii="Times New Roman" w:hAnsi="Times New Roman" w:cs="Times New Roman"/>
          <w:sz w:val="24"/>
          <w:szCs w:val="24"/>
        </w:rPr>
        <w:t>53,0</w:t>
      </w:r>
      <w:r w:rsidR="008660B9" w:rsidRPr="00C17B30">
        <w:rPr>
          <w:rFonts w:ascii="Times New Roman" w:hAnsi="Times New Roman" w:cs="Times New Roman"/>
          <w:sz w:val="24"/>
          <w:szCs w:val="24"/>
        </w:rPr>
        <w:t>%) középfokú iskolai végzettséggel rendelkezett, s minden 16. álláskereső volt diplomás (</w:t>
      </w:r>
      <w:r w:rsidR="00471CE9" w:rsidRPr="008C2B02">
        <w:rPr>
          <w:rFonts w:ascii="Times New Roman" w:hAnsi="Times New Roman" w:cs="Times New Roman"/>
          <w:sz w:val="24"/>
          <w:szCs w:val="24"/>
        </w:rPr>
        <w:t xml:space="preserve">mindkét héten egyaránt </w:t>
      </w:r>
      <w:r w:rsidR="008660B9" w:rsidRPr="008C2B02">
        <w:rPr>
          <w:rFonts w:ascii="Times New Roman" w:hAnsi="Times New Roman" w:cs="Times New Roman"/>
          <w:sz w:val="24"/>
          <w:szCs w:val="24"/>
        </w:rPr>
        <w:t>6,</w:t>
      </w:r>
      <w:r w:rsidR="00554270" w:rsidRPr="008C2B02">
        <w:rPr>
          <w:rFonts w:ascii="Times New Roman" w:hAnsi="Times New Roman" w:cs="Times New Roman"/>
          <w:sz w:val="24"/>
          <w:szCs w:val="24"/>
        </w:rPr>
        <w:t>1</w:t>
      </w:r>
      <w:r w:rsidR="008660B9" w:rsidRPr="008C2B02">
        <w:rPr>
          <w:rFonts w:ascii="Times New Roman" w:hAnsi="Times New Roman" w:cs="Times New Roman"/>
          <w:sz w:val="24"/>
          <w:szCs w:val="24"/>
        </w:rPr>
        <w:t>%).</w:t>
      </w:r>
      <w:r w:rsidR="00F661BF" w:rsidRPr="008C2B02">
        <w:rPr>
          <w:rFonts w:ascii="Times New Roman" w:hAnsi="Times New Roman" w:cs="Times New Roman"/>
          <w:sz w:val="24"/>
          <w:szCs w:val="24"/>
        </w:rPr>
        <w:t xml:space="preserve"> </w:t>
      </w:r>
      <w:r w:rsidR="00BA114B" w:rsidRPr="008C2B02">
        <w:rPr>
          <w:rFonts w:ascii="Times New Roman" w:hAnsi="Times New Roman" w:cs="Times New Roman"/>
          <w:sz w:val="24"/>
          <w:szCs w:val="24"/>
        </w:rPr>
        <w:t xml:space="preserve">A regisztrált álláskeresők utolsó munkahelyének gazdasági ágazati vizsgálatát megnehezíti, hogy </w:t>
      </w:r>
      <w:proofErr w:type="spellStart"/>
      <w:r w:rsidR="00BA114B" w:rsidRPr="008C2B02">
        <w:rPr>
          <w:rFonts w:ascii="Times New Roman" w:hAnsi="Times New Roman" w:cs="Times New Roman"/>
          <w:sz w:val="24"/>
          <w:szCs w:val="24"/>
        </w:rPr>
        <w:t>kétötöd</w:t>
      </w:r>
      <w:r w:rsidR="00FD28A1" w:rsidRPr="008C2B02">
        <w:rPr>
          <w:rFonts w:ascii="Times New Roman" w:hAnsi="Times New Roman" w:cs="Times New Roman"/>
          <w:sz w:val="24"/>
          <w:szCs w:val="24"/>
        </w:rPr>
        <w:t>ük</w:t>
      </w:r>
      <w:proofErr w:type="spellEnd"/>
      <w:r w:rsidR="00BA114B" w:rsidRPr="008C2B02">
        <w:rPr>
          <w:rFonts w:ascii="Times New Roman" w:hAnsi="Times New Roman" w:cs="Times New Roman"/>
          <w:sz w:val="24"/>
          <w:szCs w:val="24"/>
        </w:rPr>
        <w:t xml:space="preserve"> (</w:t>
      </w:r>
      <w:r w:rsidR="00135318" w:rsidRPr="008C2B02">
        <w:rPr>
          <w:rFonts w:ascii="Times New Roman" w:hAnsi="Times New Roman" w:cs="Times New Roman"/>
          <w:sz w:val="24"/>
          <w:szCs w:val="24"/>
        </w:rPr>
        <w:t>39,6</w:t>
      </w:r>
      <w:r w:rsidR="003F0E9C" w:rsidRPr="008C2B02">
        <w:rPr>
          <w:rFonts w:ascii="Times New Roman" w:hAnsi="Times New Roman" w:cs="Times New Roman"/>
          <w:sz w:val="24"/>
          <w:szCs w:val="24"/>
        </w:rPr>
        <w:t xml:space="preserve"> és 39,2</w:t>
      </w:r>
      <w:r w:rsidR="00135318" w:rsidRPr="008C2B02">
        <w:rPr>
          <w:rFonts w:ascii="Times New Roman" w:hAnsi="Times New Roman" w:cs="Times New Roman"/>
          <w:sz w:val="24"/>
          <w:szCs w:val="24"/>
        </w:rPr>
        <w:t>%)</w:t>
      </w:r>
      <w:r w:rsidR="00BA114B" w:rsidRPr="008C2B02">
        <w:rPr>
          <w:rFonts w:ascii="Times New Roman" w:hAnsi="Times New Roman" w:cs="Times New Roman"/>
          <w:sz w:val="24"/>
          <w:szCs w:val="24"/>
        </w:rPr>
        <w:t xml:space="preserve"> nem tudta megmondani milyen nemzetgazdasági ágban dolgozott</w:t>
      </w:r>
      <w:r w:rsidR="00135318" w:rsidRPr="008C2B02">
        <w:rPr>
          <w:rFonts w:ascii="Times New Roman" w:hAnsi="Times New Roman" w:cs="Times New Roman"/>
          <w:sz w:val="24"/>
          <w:szCs w:val="24"/>
        </w:rPr>
        <w:t xml:space="preserve"> mielőtt regisztráltatta magát</w:t>
      </w:r>
      <w:r w:rsidR="00BA114B" w:rsidRPr="008C2B02">
        <w:rPr>
          <w:rFonts w:ascii="Times New Roman" w:hAnsi="Times New Roman" w:cs="Times New Roman"/>
          <w:sz w:val="24"/>
          <w:szCs w:val="24"/>
        </w:rPr>
        <w:t>. Ami azonban megállapítható az az, hogy a szálláshely</w:t>
      </w:r>
      <w:r w:rsidR="00AB5ACB" w:rsidRPr="00C17B30">
        <w:rPr>
          <w:rFonts w:ascii="Times New Roman" w:hAnsi="Times New Roman" w:cs="Times New Roman"/>
          <w:sz w:val="24"/>
          <w:szCs w:val="24"/>
        </w:rPr>
        <w:t>-</w:t>
      </w:r>
      <w:r w:rsidR="00BA114B" w:rsidRPr="00C17B30">
        <w:rPr>
          <w:rFonts w:ascii="Times New Roman" w:hAnsi="Times New Roman" w:cs="Times New Roman"/>
          <w:sz w:val="24"/>
          <w:szCs w:val="24"/>
        </w:rPr>
        <w:t>szolgáltatás, vendéglátásban</w:t>
      </w:r>
      <w:r w:rsidR="00EC536B" w:rsidRPr="008C2B02">
        <w:rPr>
          <w:rFonts w:ascii="Times New Roman" w:hAnsi="Times New Roman" w:cs="Times New Roman"/>
          <w:sz w:val="24"/>
          <w:szCs w:val="24"/>
        </w:rPr>
        <w:t>,</w:t>
      </w:r>
      <w:r w:rsidR="00BA114B" w:rsidRPr="008C2B02">
        <w:rPr>
          <w:rFonts w:ascii="Times New Roman" w:hAnsi="Times New Roman" w:cs="Times New Roman"/>
          <w:sz w:val="24"/>
          <w:szCs w:val="24"/>
        </w:rPr>
        <w:t xml:space="preserve"> 2020</w:t>
      </w:r>
      <w:r w:rsidR="00135318" w:rsidRPr="008C2B02">
        <w:rPr>
          <w:rFonts w:ascii="Times New Roman" w:hAnsi="Times New Roman" w:cs="Times New Roman"/>
          <w:sz w:val="24"/>
          <w:szCs w:val="24"/>
        </w:rPr>
        <w:t>. 1</w:t>
      </w:r>
      <w:r w:rsidR="00554270" w:rsidRPr="008C2B02">
        <w:rPr>
          <w:rFonts w:ascii="Times New Roman" w:hAnsi="Times New Roman" w:cs="Times New Roman"/>
          <w:sz w:val="24"/>
          <w:szCs w:val="24"/>
        </w:rPr>
        <w:t>3</w:t>
      </w:r>
      <w:r w:rsidR="00135318" w:rsidRPr="008C2B02">
        <w:rPr>
          <w:rFonts w:ascii="Times New Roman" w:hAnsi="Times New Roman" w:cs="Times New Roman"/>
          <w:sz w:val="24"/>
          <w:szCs w:val="24"/>
        </w:rPr>
        <w:t>. és 1</w:t>
      </w:r>
      <w:r w:rsidR="00554270" w:rsidRPr="008C2B02">
        <w:rPr>
          <w:rFonts w:ascii="Times New Roman" w:hAnsi="Times New Roman" w:cs="Times New Roman"/>
          <w:sz w:val="24"/>
          <w:szCs w:val="24"/>
        </w:rPr>
        <w:t>4</w:t>
      </w:r>
      <w:r w:rsidR="00135318" w:rsidRPr="008C2B02">
        <w:rPr>
          <w:rFonts w:ascii="Times New Roman" w:hAnsi="Times New Roman" w:cs="Times New Roman"/>
          <w:sz w:val="24"/>
          <w:szCs w:val="24"/>
        </w:rPr>
        <w:t>. hetében</w:t>
      </w:r>
      <w:r w:rsidR="00BA114B" w:rsidRPr="008C2B02">
        <w:rPr>
          <w:rFonts w:ascii="Times New Roman" w:hAnsi="Times New Roman" w:cs="Times New Roman"/>
          <w:sz w:val="24"/>
          <w:szCs w:val="24"/>
        </w:rPr>
        <w:t xml:space="preserve"> az álláskeresők </w:t>
      </w:r>
      <w:r w:rsidR="00135318" w:rsidRPr="008C2B02">
        <w:rPr>
          <w:rFonts w:ascii="Times New Roman" w:hAnsi="Times New Roman" w:cs="Times New Roman"/>
          <w:sz w:val="24"/>
          <w:szCs w:val="24"/>
        </w:rPr>
        <w:t>3,</w:t>
      </w:r>
      <w:r w:rsidR="00554270" w:rsidRPr="008C2B02">
        <w:rPr>
          <w:rFonts w:ascii="Times New Roman" w:hAnsi="Times New Roman" w:cs="Times New Roman"/>
          <w:sz w:val="24"/>
          <w:szCs w:val="24"/>
        </w:rPr>
        <w:t>7</w:t>
      </w:r>
      <w:r w:rsidR="00BA114B" w:rsidRPr="008C2B02">
        <w:rPr>
          <w:rFonts w:ascii="Times New Roman" w:hAnsi="Times New Roman" w:cs="Times New Roman"/>
          <w:sz w:val="24"/>
          <w:szCs w:val="24"/>
        </w:rPr>
        <w:t xml:space="preserve">, illetve </w:t>
      </w:r>
      <w:r w:rsidR="003F0E9C" w:rsidRPr="008C2B02">
        <w:rPr>
          <w:rFonts w:ascii="Times New Roman" w:hAnsi="Times New Roman" w:cs="Times New Roman"/>
          <w:sz w:val="24"/>
          <w:szCs w:val="24"/>
        </w:rPr>
        <w:t>4,3</w:t>
      </w:r>
      <w:r w:rsidR="00BA114B" w:rsidRPr="008C2B02">
        <w:rPr>
          <w:rFonts w:ascii="Times New Roman" w:hAnsi="Times New Roman" w:cs="Times New Roman"/>
          <w:sz w:val="24"/>
          <w:szCs w:val="24"/>
        </w:rPr>
        <w:t xml:space="preserve"> százaléka dolgozott, addig a</w:t>
      </w:r>
      <w:r w:rsidR="00135318" w:rsidRPr="008C2B02">
        <w:rPr>
          <w:rFonts w:ascii="Times New Roman" w:hAnsi="Times New Roman" w:cs="Times New Roman"/>
          <w:sz w:val="24"/>
          <w:szCs w:val="24"/>
        </w:rPr>
        <w:t xml:space="preserve">z újonnan regisztráltak között a vizsgált időszak első hetében (március </w:t>
      </w:r>
      <w:r w:rsidR="00554270" w:rsidRPr="008C2B02">
        <w:rPr>
          <w:rFonts w:ascii="Times New Roman" w:hAnsi="Times New Roman" w:cs="Times New Roman"/>
          <w:sz w:val="24"/>
          <w:szCs w:val="24"/>
        </w:rPr>
        <w:t>23</w:t>
      </w:r>
      <w:r w:rsidR="00135318" w:rsidRPr="008C2B02">
        <w:rPr>
          <w:rFonts w:ascii="Times New Roman" w:hAnsi="Times New Roman" w:cs="Times New Roman"/>
          <w:sz w:val="24"/>
          <w:szCs w:val="24"/>
        </w:rPr>
        <w:t>.-2</w:t>
      </w:r>
      <w:r w:rsidR="00554270" w:rsidRPr="008C2B02">
        <w:rPr>
          <w:rFonts w:ascii="Times New Roman" w:hAnsi="Times New Roman" w:cs="Times New Roman"/>
          <w:sz w:val="24"/>
          <w:szCs w:val="24"/>
        </w:rPr>
        <w:t>9</w:t>
      </w:r>
      <w:r w:rsidR="00135318" w:rsidRPr="008C2B02">
        <w:rPr>
          <w:rFonts w:ascii="Times New Roman" w:hAnsi="Times New Roman" w:cs="Times New Roman"/>
          <w:sz w:val="24"/>
          <w:szCs w:val="24"/>
        </w:rPr>
        <w:t>.) 1</w:t>
      </w:r>
      <w:r w:rsidR="00554270" w:rsidRPr="008C2B02">
        <w:rPr>
          <w:rFonts w:ascii="Times New Roman" w:hAnsi="Times New Roman" w:cs="Times New Roman"/>
          <w:sz w:val="24"/>
          <w:szCs w:val="24"/>
        </w:rPr>
        <w:t>0</w:t>
      </w:r>
      <w:r w:rsidR="00135318" w:rsidRPr="008C2B02">
        <w:rPr>
          <w:rFonts w:ascii="Times New Roman" w:hAnsi="Times New Roman" w:cs="Times New Roman"/>
          <w:sz w:val="24"/>
          <w:szCs w:val="24"/>
        </w:rPr>
        <w:t xml:space="preserve">,2, a második hetében (március </w:t>
      </w:r>
      <w:r w:rsidR="00554270" w:rsidRPr="008C2B02">
        <w:rPr>
          <w:rFonts w:ascii="Times New Roman" w:hAnsi="Times New Roman" w:cs="Times New Roman"/>
          <w:sz w:val="24"/>
          <w:szCs w:val="24"/>
        </w:rPr>
        <w:t>30</w:t>
      </w:r>
      <w:r w:rsidR="00135318" w:rsidRPr="008C2B02">
        <w:rPr>
          <w:rFonts w:ascii="Times New Roman" w:hAnsi="Times New Roman" w:cs="Times New Roman"/>
          <w:sz w:val="24"/>
          <w:szCs w:val="24"/>
        </w:rPr>
        <w:t>.-</w:t>
      </w:r>
      <w:r w:rsidR="00554270" w:rsidRPr="008C2B02">
        <w:rPr>
          <w:rFonts w:ascii="Times New Roman" w:hAnsi="Times New Roman" w:cs="Times New Roman"/>
          <w:sz w:val="24"/>
          <w:szCs w:val="24"/>
        </w:rPr>
        <w:t xml:space="preserve"> április 5</w:t>
      </w:r>
      <w:r w:rsidR="00135318" w:rsidRPr="008C2B02">
        <w:rPr>
          <w:rFonts w:ascii="Times New Roman" w:hAnsi="Times New Roman" w:cs="Times New Roman"/>
          <w:sz w:val="24"/>
          <w:szCs w:val="24"/>
        </w:rPr>
        <w:t xml:space="preserve">.) </w:t>
      </w:r>
      <w:r w:rsidR="003F0E9C" w:rsidRPr="008C2B02">
        <w:rPr>
          <w:rFonts w:ascii="Times New Roman" w:hAnsi="Times New Roman" w:cs="Times New Roman"/>
          <w:sz w:val="24"/>
          <w:szCs w:val="24"/>
        </w:rPr>
        <w:t>13,3</w:t>
      </w:r>
      <w:r w:rsidR="00135318" w:rsidRPr="008C2B02">
        <w:rPr>
          <w:rFonts w:ascii="Times New Roman" w:hAnsi="Times New Roman" w:cs="Times New Roman"/>
          <w:sz w:val="24"/>
          <w:szCs w:val="24"/>
        </w:rPr>
        <w:t xml:space="preserve"> százalék</w:t>
      </w:r>
      <w:r w:rsidR="00D86631" w:rsidRPr="008C2B02">
        <w:rPr>
          <w:rFonts w:ascii="Times New Roman" w:hAnsi="Times New Roman" w:cs="Times New Roman"/>
          <w:sz w:val="24"/>
          <w:szCs w:val="24"/>
        </w:rPr>
        <w:t xml:space="preserve"> tartozott </w:t>
      </w:r>
      <w:proofErr w:type="gramStart"/>
      <w:r w:rsidR="00D86631" w:rsidRPr="008C2B02">
        <w:rPr>
          <w:rFonts w:ascii="Times New Roman" w:hAnsi="Times New Roman" w:cs="Times New Roman"/>
          <w:sz w:val="24"/>
          <w:szCs w:val="24"/>
        </w:rPr>
        <w:t>ebben</w:t>
      </w:r>
      <w:proofErr w:type="gramEnd"/>
      <w:r w:rsidR="00D86631" w:rsidRPr="008C2B02">
        <w:rPr>
          <w:rFonts w:ascii="Times New Roman" w:hAnsi="Times New Roman" w:cs="Times New Roman"/>
          <w:sz w:val="24"/>
          <w:szCs w:val="24"/>
        </w:rPr>
        <w:t xml:space="preserve"> a nemzetgazdasági ágba.</w:t>
      </w:r>
      <w:r w:rsidR="00BA114B" w:rsidRPr="008C2B02">
        <w:rPr>
          <w:rFonts w:ascii="Times New Roman" w:hAnsi="Times New Roman" w:cs="Times New Roman"/>
          <w:sz w:val="24"/>
          <w:szCs w:val="24"/>
        </w:rPr>
        <w:t xml:space="preserve"> </w:t>
      </w:r>
      <w:r w:rsidR="00D86631" w:rsidRPr="00C17B30">
        <w:rPr>
          <w:rFonts w:ascii="Times New Roman" w:hAnsi="Times New Roman" w:cs="Times New Roman"/>
          <w:sz w:val="24"/>
          <w:szCs w:val="24"/>
        </w:rPr>
        <w:t>Különös</w:t>
      </w:r>
      <w:r w:rsidR="00FD63CD" w:rsidRPr="00C17B30">
        <w:rPr>
          <w:rFonts w:ascii="Times New Roman" w:hAnsi="Times New Roman" w:cs="Times New Roman"/>
          <w:sz w:val="24"/>
          <w:szCs w:val="24"/>
        </w:rPr>
        <w:t>en</w:t>
      </w:r>
      <w:r w:rsidR="00D86631" w:rsidRPr="00C17B30">
        <w:rPr>
          <w:rFonts w:ascii="Times New Roman" w:hAnsi="Times New Roman" w:cs="Times New Roman"/>
          <w:sz w:val="24"/>
          <w:szCs w:val="24"/>
        </w:rPr>
        <w:t xml:space="preserve"> magas</w:t>
      </w:r>
      <w:r w:rsidR="00044B85" w:rsidRPr="00C17B30">
        <w:rPr>
          <w:rFonts w:ascii="Times New Roman" w:hAnsi="Times New Roman" w:cs="Times New Roman"/>
          <w:sz w:val="24"/>
          <w:szCs w:val="24"/>
        </w:rPr>
        <w:t xml:space="preserve"> arányban</w:t>
      </w:r>
      <w:r w:rsidR="00D86631" w:rsidRPr="00C17B30">
        <w:rPr>
          <w:rFonts w:ascii="Times New Roman" w:hAnsi="Times New Roman" w:cs="Times New Roman"/>
          <w:sz w:val="24"/>
          <w:szCs w:val="24"/>
        </w:rPr>
        <w:t xml:space="preserve"> (az összes új álláskereső negyede) </w:t>
      </w:r>
      <w:r w:rsidR="00AF78BE" w:rsidRPr="00C17B30">
        <w:rPr>
          <w:rFonts w:ascii="Times New Roman" w:hAnsi="Times New Roman" w:cs="Times New Roman"/>
          <w:sz w:val="24"/>
          <w:szCs w:val="24"/>
        </w:rPr>
        <w:t xml:space="preserve">dolgoztak </w:t>
      </w:r>
      <w:r w:rsidR="00D86631" w:rsidRPr="00C17B30">
        <w:rPr>
          <w:rFonts w:ascii="Times New Roman" w:hAnsi="Times New Roman" w:cs="Times New Roman"/>
          <w:sz w:val="24"/>
          <w:szCs w:val="24"/>
        </w:rPr>
        <w:t xml:space="preserve">ebben a nemzetgazdasági ágban </w:t>
      </w:r>
      <w:r w:rsidR="00BE2774" w:rsidRPr="00C17B30">
        <w:rPr>
          <w:rFonts w:ascii="Times New Roman" w:hAnsi="Times New Roman" w:cs="Times New Roman"/>
          <w:sz w:val="24"/>
          <w:szCs w:val="24"/>
        </w:rPr>
        <w:br/>
      </w:r>
      <w:r w:rsidR="00D86631" w:rsidRPr="00C17B30">
        <w:rPr>
          <w:rFonts w:ascii="Times New Roman" w:hAnsi="Times New Roman" w:cs="Times New Roman"/>
          <w:sz w:val="24"/>
          <w:szCs w:val="24"/>
        </w:rPr>
        <w:t>Vas (</w:t>
      </w:r>
      <w:r w:rsidR="003F0E9C" w:rsidRPr="00C17B30">
        <w:rPr>
          <w:rFonts w:ascii="Times New Roman" w:hAnsi="Times New Roman" w:cs="Times New Roman"/>
          <w:sz w:val="24"/>
          <w:szCs w:val="24"/>
        </w:rPr>
        <w:t>29,9</w:t>
      </w:r>
      <w:r w:rsidR="00D86631" w:rsidRPr="00C17B30">
        <w:rPr>
          <w:rFonts w:ascii="Times New Roman" w:hAnsi="Times New Roman" w:cs="Times New Roman"/>
          <w:sz w:val="24"/>
          <w:szCs w:val="24"/>
        </w:rPr>
        <w:t xml:space="preserve">, illetve </w:t>
      </w:r>
      <w:r w:rsidR="003F0E9C" w:rsidRPr="00C17B30">
        <w:rPr>
          <w:rFonts w:ascii="Times New Roman" w:hAnsi="Times New Roman" w:cs="Times New Roman"/>
          <w:sz w:val="24"/>
          <w:szCs w:val="24"/>
        </w:rPr>
        <w:t>26,2</w:t>
      </w:r>
      <w:r w:rsidR="00D86631" w:rsidRPr="00C17B30">
        <w:rPr>
          <w:rFonts w:ascii="Times New Roman" w:hAnsi="Times New Roman" w:cs="Times New Roman"/>
          <w:sz w:val="24"/>
          <w:szCs w:val="24"/>
        </w:rPr>
        <w:t xml:space="preserve">%), </w:t>
      </w:r>
      <w:r w:rsidR="002227B6" w:rsidRPr="00C17B30">
        <w:rPr>
          <w:rFonts w:ascii="Times New Roman" w:hAnsi="Times New Roman" w:cs="Times New Roman"/>
          <w:sz w:val="24"/>
          <w:szCs w:val="24"/>
        </w:rPr>
        <w:t>Csongrád (</w:t>
      </w:r>
      <w:r w:rsidR="003F0E9C" w:rsidRPr="00C17B30">
        <w:rPr>
          <w:rFonts w:ascii="Times New Roman" w:hAnsi="Times New Roman" w:cs="Times New Roman"/>
          <w:sz w:val="24"/>
          <w:szCs w:val="24"/>
        </w:rPr>
        <w:t>24,8</w:t>
      </w:r>
      <w:r w:rsidR="002227B6" w:rsidRPr="00C17B30">
        <w:rPr>
          <w:rFonts w:ascii="Times New Roman" w:hAnsi="Times New Roman" w:cs="Times New Roman"/>
          <w:sz w:val="24"/>
          <w:szCs w:val="24"/>
        </w:rPr>
        <w:t xml:space="preserve">, illetve </w:t>
      </w:r>
      <w:r w:rsidR="003F0E9C" w:rsidRPr="00C17B30">
        <w:rPr>
          <w:rFonts w:ascii="Times New Roman" w:hAnsi="Times New Roman" w:cs="Times New Roman"/>
          <w:sz w:val="24"/>
          <w:szCs w:val="24"/>
        </w:rPr>
        <w:t>22,9</w:t>
      </w:r>
      <w:r w:rsidR="002227B6" w:rsidRPr="00C17B30">
        <w:rPr>
          <w:rFonts w:ascii="Times New Roman" w:hAnsi="Times New Roman" w:cs="Times New Roman"/>
          <w:sz w:val="24"/>
          <w:szCs w:val="24"/>
        </w:rPr>
        <w:t>%)</w:t>
      </w:r>
      <w:r w:rsidR="003F0E9C" w:rsidRPr="00C17B30">
        <w:rPr>
          <w:rFonts w:ascii="Times New Roman" w:hAnsi="Times New Roman" w:cs="Times New Roman"/>
          <w:sz w:val="24"/>
          <w:szCs w:val="24"/>
        </w:rPr>
        <w:t xml:space="preserve"> és Zala (17,9, illetve 27,4%) </w:t>
      </w:r>
      <w:r w:rsidR="00044B85" w:rsidRPr="008C2B02">
        <w:rPr>
          <w:rFonts w:ascii="Times New Roman" w:hAnsi="Times New Roman" w:cs="Times New Roman"/>
          <w:sz w:val="24"/>
          <w:szCs w:val="24"/>
        </w:rPr>
        <w:t>megyében az újonnan regisztrált álláskeresők közül</w:t>
      </w:r>
      <w:r w:rsidR="002227B6" w:rsidRPr="008C2B02">
        <w:rPr>
          <w:rFonts w:ascii="Times New Roman" w:hAnsi="Times New Roman" w:cs="Times New Roman"/>
          <w:sz w:val="24"/>
          <w:szCs w:val="24"/>
        </w:rPr>
        <w:t>.</w:t>
      </w:r>
    </w:p>
    <w:p w:rsidR="00C61ACB" w:rsidRPr="00C17B30" w:rsidRDefault="00C61ACB" w:rsidP="00C17B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33C5" w:rsidRDefault="007133C5" w:rsidP="005F62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3C5" w:rsidRDefault="007133C5" w:rsidP="005F62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CFB" w:rsidRPr="00080428" w:rsidRDefault="00C21CFB" w:rsidP="00C17B30">
      <w:pPr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428">
        <w:rPr>
          <w:rFonts w:ascii="Times New Roman" w:hAnsi="Times New Roman" w:cs="Times New Roman"/>
          <w:b/>
          <w:sz w:val="24"/>
          <w:szCs w:val="24"/>
        </w:rPr>
        <w:lastRenderedPageBreak/>
        <w:t>A regisztrált álláskeresők szá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3C5">
        <w:rPr>
          <w:rFonts w:ascii="Times New Roman" w:hAnsi="Times New Roman" w:cs="Times New Roman"/>
          <w:b/>
          <w:sz w:val="24"/>
          <w:szCs w:val="24"/>
        </w:rPr>
        <w:t>nemzetgazdasági ágak</w:t>
      </w:r>
      <w:r>
        <w:rPr>
          <w:rFonts w:ascii="Times New Roman" w:hAnsi="Times New Roman" w:cs="Times New Roman"/>
          <w:b/>
          <w:sz w:val="24"/>
          <w:szCs w:val="24"/>
        </w:rPr>
        <w:t xml:space="preserve"> szerint</w:t>
      </w:r>
      <w:r w:rsidRPr="00080428">
        <w:rPr>
          <w:rFonts w:ascii="Times New Roman" w:hAnsi="Times New Roman" w:cs="Times New Roman"/>
          <w:b/>
          <w:sz w:val="24"/>
          <w:szCs w:val="24"/>
        </w:rPr>
        <w:t xml:space="preserve"> (f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6"/>
        <w:gridCol w:w="459"/>
        <w:gridCol w:w="459"/>
        <w:gridCol w:w="459"/>
        <w:gridCol w:w="459"/>
        <w:gridCol w:w="410"/>
        <w:gridCol w:w="410"/>
        <w:gridCol w:w="362"/>
        <w:gridCol w:w="459"/>
        <w:gridCol w:w="410"/>
        <w:gridCol w:w="508"/>
        <w:gridCol w:w="459"/>
        <w:gridCol w:w="459"/>
        <w:gridCol w:w="459"/>
        <w:gridCol w:w="459"/>
        <w:gridCol w:w="410"/>
        <w:gridCol w:w="410"/>
        <w:gridCol w:w="362"/>
        <w:gridCol w:w="459"/>
        <w:gridCol w:w="410"/>
        <w:gridCol w:w="508"/>
      </w:tblGrid>
      <w:tr w:rsidR="00822A76" w:rsidRPr="00C21CFB" w:rsidTr="00590DBC">
        <w:tc>
          <w:tcPr>
            <w:tcW w:w="0" w:type="auto"/>
            <w:vMerge w:val="restart"/>
            <w:vAlign w:val="center"/>
          </w:tcPr>
          <w:p w:rsidR="00822A76" w:rsidRPr="00C21CFB" w:rsidRDefault="00822A76" w:rsidP="00C21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10"/>
          </w:tcPr>
          <w:p w:rsidR="00822A76" w:rsidRPr="00080428" w:rsidRDefault="00822A76" w:rsidP="00FA7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428">
              <w:rPr>
                <w:rFonts w:ascii="Times New Roman" w:hAnsi="Times New Roman" w:cs="Times New Roman"/>
                <w:b/>
              </w:rPr>
              <w:t xml:space="preserve">2020. </w:t>
            </w:r>
            <w:r>
              <w:rPr>
                <w:rFonts w:ascii="Times New Roman" w:hAnsi="Times New Roman" w:cs="Times New Roman"/>
                <w:b/>
              </w:rPr>
              <w:t>13. hét (március 23-29.)</w:t>
            </w:r>
          </w:p>
        </w:tc>
        <w:tc>
          <w:tcPr>
            <w:tcW w:w="0" w:type="auto"/>
            <w:gridSpan w:val="10"/>
          </w:tcPr>
          <w:p w:rsidR="00822A76" w:rsidRPr="00080428" w:rsidRDefault="00822A76" w:rsidP="00FA76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. 14. hét (március 30 – április 5.)</w:t>
            </w:r>
          </w:p>
        </w:tc>
      </w:tr>
      <w:tr w:rsidR="00635E8E" w:rsidRPr="00EC536B" w:rsidTr="00590DBC">
        <w:tc>
          <w:tcPr>
            <w:tcW w:w="0" w:type="auto"/>
            <w:vMerge/>
          </w:tcPr>
          <w:p w:rsidR="00590DBC" w:rsidRPr="00655DE3" w:rsidRDefault="00590DBC" w:rsidP="00C2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0DBC" w:rsidRPr="00655DE3" w:rsidRDefault="00590DBC" w:rsidP="00C21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0DBC" w:rsidRPr="00655DE3" w:rsidRDefault="00590DBC" w:rsidP="00C21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-F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0DBC" w:rsidRPr="00655DE3" w:rsidRDefault="00590DBC" w:rsidP="00C21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-H</w:t>
            </w:r>
          </w:p>
        </w:tc>
        <w:tc>
          <w:tcPr>
            <w:tcW w:w="0" w:type="auto"/>
          </w:tcPr>
          <w:p w:rsidR="00590DBC" w:rsidRPr="00655DE3" w:rsidRDefault="00590DBC" w:rsidP="00C21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0DBC" w:rsidRPr="00655DE3" w:rsidRDefault="00590DBC" w:rsidP="00C21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0DBC" w:rsidRPr="00655DE3" w:rsidRDefault="00590DBC" w:rsidP="00C21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0DBC" w:rsidRPr="00655DE3" w:rsidRDefault="00590DBC" w:rsidP="00C21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590DBC" w:rsidRPr="00655DE3" w:rsidRDefault="00590DBC" w:rsidP="00C21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-T</w:t>
            </w:r>
          </w:p>
        </w:tc>
        <w:tc>
          <w:tcPr>
            <w:tcW w:w="0" w:type="auto"/>
          </w:tcPr>
          <w:p w:rsidR="00590DBC" w:rsidRPr="00655DE3" w:rsidRDefault="00590DBC" w:rsidP="00C21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0" w:type="auto"/>
            <w:vMerge w:val="restart"/>
          </w:tcPr>
          <w:p w:rsidR="00590DBC" w:rsidRDefault="00590DBC" w:rsidP="00C21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ncs </w:t>
            </w:r>
          </w:p>
          <w:p w:rsidR="00590DBC" w:rsidRPr="00655DE3" w:rsidRDefault="00590DBC" w:rsidP="00C21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at</w:t>
            </w:r>
          </w:p>
        </w:tc>
        <w:tc>
          <w:tcPr>
            <w:tcW w:w="0" w:type="auto"/>
          </w:tcPr>
          <w:p w:rsidR="00590DBC" w:rsidRPr="00655DE3" w:rsidRDefault="00590DBC" w:rsidP="005F6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590DBC" w:rsidRPr="00655DE3" w:rsidRDefault="00590DBC" w:rsidP="005F6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-F</w:t>
            </w:r>
          </w:p>
        </w:tc>
        <w:tc>
          <w:tcPr>
            <w:tcW w:w="0" w:type="auto"/>
          </w:tcPr>
          <w:p w:rsidR="00590DBC" w:rsidRPr="00655DE3" w:rsidRDefault="00590DBC" w:rsidP="005F6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-H</w:t>
            </w:r>
          </w:p>
        </w:tc>
        <w:tc>
          <w:tcPr>
            <w:tcW w:w="0" w:type="auto"/>
          </w:tcPr>
          <w:p w:rsidR="00590DBC" w:rsidRPr="00655DE3" w:rsidRDefault="00590DBC" w:rsidP="005F6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590DBC" w:rsidRPr="00655DE3" w:rsidRDefault="00590DBC" w:rsidP="005F6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  <w:tc>
          <w:tcPr>
            <w:tcW w:w="0" w:type="auto"/>
          </w:tcPr>
          <w:p w:rsidR="00590DBC" w:rsidRPr="00655DE3" w:rsidRDefault="00590DBC" w:rsidP="005F6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</w:tcPr>
          <w:p w:rsidR="00590DBC" w:rsidRPr="00655DE3" w:rsidRDefault="00590DBC" w:rsidP="005F6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590DBC" w:rsidRPr="00655DE3" w:rsidRDefault="00590DBC" w:rsidP="005F6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-T</w:t>
            </w:r>
          </w:p>
        </w:tc>
        <w:tc>
          <w:tcPr>
            <w:tcW w:w="0" w:type="auto"/>
          </w:tcPr>
          <w:p w:rsidR="00590DBC" w:rsidRPr="00655DE3" w:rsidRDefault="00590DBC" w:rsidP="005F6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0" w:type="auto"/>
            <w:vMerge w:val="restart"/>
          </w:tcPr>
          <w:p w:rsidR="00590DBC" w:rsidRDefault="00590DBC" w:rsidP="005F6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ncs </w:t>
            </w:r>
          </w:p>
          <w:p w:rsidR="00590DBC" w:rsidRPr="00655DE3" w:rsidRDefault="00590DBC" w:rsidP="005F6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at</w:t>
            </w:r>
          </w:p>
        </w:tc>
      </w:tr>
      <w:tr w:rsidR="00590DBC" w:rsidRPr="00EC536B" w:rsidTr="00590DBC">
        <w:tc>
          <w:tcPr>
            <w:tcW w:w="0" w:type="auto"/>
            <w:vMerge/>
          </w:tcPr>
          <w:p w:rsidR="00590DBC" w:rsidRPr="00655DE3" w:rsidRDefault="00590DBC" w:rsidP="00C2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DBC" w:rsidRPr="00655DE3" w:rsidRDefault="00590DBC" w:rsidP="00C21C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emzetgazdasági á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90DBC" w:rsidRPr="00655DE3" w:rsidRDefault="00590DBC" w:rsidP="00C21C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</w:tcPr>
          <w:p w:rsidR="00590DBC" w:rsidRDefault="00590DBC" w:rsidP="00C21CF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emzetgazdasági á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90DBC" w:rsidRDefault="00590DBC" w:rsidP="00C21CFB">
            <w:pPr>
              <w:jc w:val="center"/>
            </w:pPr>
          </w:p>
        </w:tc>
      </w:tr>
      <w:tr w:rsidR="00635E8E" w:rsidRPr="00590DBC" w:rsidTr="00590DBC">
        <w:tc>
          <w:tcPr>
            <w:tcW w:w="0" w:type="auto"/>
            <w:tcBorders>
              <w:right w:val="single" w:sz="4" w:space="0" w:color="auto"/>
            </w:tcBorders>
          </w:tcPr>
          <w:p w:rsidR="001144F6" w:rsidRPr="00590DBC" w:rsidRDefault="001144F6" w:rsidP="00C21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DBC">
              <w:rPr>
                <w:rFonts w:ascii="Times New Roman" w:hAnsi="Times New Roman" w:cs="Times New Roman"/>
                <w:sz w:val="20"/>
                <w:szCs w:val="20"/>
              </w:rPr>
              <w:t>Ország össz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2D5818" w:rsidRDefault="001144F6" w:rsidP="00FA76F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58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2D5818" w:rsidRDefault="001144F6" w:rsidP="00FA76F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58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2D5818" w:rsidRDefault="001144F6" w:rsidP="00FA76F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58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2D5818" w:rsidRDefault="001144F6" w:rsidP="00FA76F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58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2D5818" w:rsidRDefault="001144F6" w:rsidP="00FA76F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58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2D5818" w:rsidRDefault="001144F6" w:rsidP="00FA76F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58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2D5818" w:rsidRDefault="001144F6" w:rsidP="00FA76F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58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2D5818" w:rsidRDefault="001144F6" w:rsidP="00FA76F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58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2D5818" w:rsidRDefault="001144F6" w:rsidP="00FA76F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58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2D5818" w:rsidRDefault="001144F6" w:rsidP="00FA76F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58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8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961</w:t>
            </w:r>
          </w:p>
        </w:tc>
      </w:tr>
    </w:tbl>
    <w:p w:rsidR="008C2B02" w:rsidRDefault="008C2B02" w:rsidP="002D58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E8E" w:rsidRDefault="00635E8E" w:rsidP="002D58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818" w:rsidRPr="00080428" w:rsidRDefault="002D5818" w:rsidP="002D58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42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z új</w:t>
      </w:r>
      <w:r w:rsidRPr="00080428">
        <w:rPr>
          <w:rFonts w:ascii="Times New Roman" w:hAnsi="Times New Roman" w:cs="Times New Roman"/>
          <w:b/>
          <w:sz w:val="24"/>
          <w:szCs w:val="24"/>
        </w:rPr>
        <w:t xml:space="preserve"> regisztrált álláskeresők szá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3C5">
        <w:rPr>
          <w:rFonts w:ascii="Times New Roman" w:hAnsi="Times New Roman" w:cs="Times New Roman"/>
          <w:b/>
          <w:sz w:val="24"/>
          <w:szCs w:val="24"/>
        </w:rPr>
        <w:t>nemzetgazdasági ágak</w:t>
      </w:r>
      <w:r>
        <w:rPr>
          <w:rFonts w:ascii="Times New Roman" w:hAnsi="Times New Roman" w:cs="Times New Roman"/>
          <w:b/>
          <w:sz w:val="24"/>
          <w:szCs w:val="24"/>
        </w:rPr>
        <w:t xml:space="preserve"> szerint</w:t>
      </w:r>
      <w:r w:rsidRPr="00080428">
        <w:rPr>
          <w:rFonts w:ascii="Times New Roman" w:hAnsi="Times New Roman" w:cs="Times New Roman"/>
          <w:b/>
          <w:sz w:val="24"/>
          <w:szCs w:val="24"/>
        </w:rPr>
        <w:t xml:space="preserve"> (fő)</w:t>
      </w:r>
    </w:p>
    <w:p w:rsidR="002D5818" w:rsidRPr="00C21CFB" w:rsidRDefault="002D5818" w:rsidP="002D581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3"/>
        <w:gridCol w:w="429"/>
        <w:gridCol w:w="429"/>
        <w:gridCol w:w="429"/>
        <w:gridCol w:w="430"/>
        <w:gridCol w:w="430"/>
        <w:gridCol w:w="430"/>
        <w:gridCol w:w="430"/>
        <w:gridCol w:w="430"/>
        <w:gridCol w:w="430"/>
        <w:gridCol w:w="556"/>
        <w:gridCol w:w="430"/>
        <w:gridCol w:w="430"/>
        <w:gridCol w:w="430"/>
        <w:gridCol w:w="430"/>
        <w:gridCol w:w="358"/>
        <w:gridCol w:w="358"/>
        <w:gridCol w:w="358"/>
        <w:gridCol w:w="430"/>
        <w:gridCol w:w="430"/>
        <w:gridCol w:w="556"/>
      </w:tblGrid>
      <w:tr w:rsidR="00822A76" w:rsidRPr="00C21CFB" w:rsidTr="005A519D">
        <w:tc>
          <w:tcPr>
            <w:tcW w:w="0" w:type="auto"/>
            <w:vMerge w:val="restart"/>
            <w:vAlign w:val="center"/>
          </w:tcPr>
          <w:p w:rsidR="00822A76" w:rsidRPr="00C21CFB" w:rsidRDefault="00822A76" w:rsidP="005A5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10"/>
          </w:tcPr>
          <w:p w:rsidR="00822A76" w:rsidRPr="00080428" w:rsidRDefault="00822A76" w:rsidP="00FA7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428">
              <w:rPr>
                <w:rFonts w:ascii="Times New Roman" w:hAnsi="Times New Roman" w:cs="Times New Roman"/>
                <w:b/>
              </w:rPr>
              <w:t xml:space="preserve">2020. </w:t>
            </w:r>
            <w:r>
              <w:rPr>
                <w:rFonts w:ascii="Times New Roman" w:hAnsi="Times New Roman" w:cs="Times New Roman"/>
                <w:b/>
              </w:rPr>
              <w:t>13. hét (március 23-29.)</w:t>
            </w:r>
          </w:p>
        </w:tc>
        <w:tc>
          <w:tcPr>
            <w:tcW w:w="0" w:type="auto"/>
            <w:gridSpan w:val="10"/>
          </w:tcPr>
          <w:p w:rsidR="00822A76" w:rsidRPr="00080428" w:rsidRDefault="00822A76" w:rsidP="00FA76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. 14. hét (március 30 – április 5.)</w:t>
            </w:r>
          </w:p>
        </w:tc>
      </w:tr>
      <w:tr w:rsidR="002D5818" w:rsidRPr="00EC536B" w:rsidTr="005A519D">
        <w:tc>
          <w:tcPr>
            <w:tcW w:w="0" w:type="auto"/>
            <w:vMerge/>
          </w:tcPr>
          <w:p w:rsidR="002D5818" w:rsidRPr="00655DE3" w:rsidRDefault="002D5818" w:rsidP="005A5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5818" w:rsidRPr="00655DE3" w:rsidRDefault="002D5818" w:rsidP="005A5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5818" w:rsidRPr="00655DE3" w:rsidRDefault="002D5818" w:rsidP="005A5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-F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5818" w:rsidRPr="00655DE3" w:rsidRDefault="002D5818" w:rsidP="005A5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-H</w:t>
            </w:r>
          </w:p>
        </w:tc>
        <w:tc>
          <w:tcPr>
            <w:tcW w:w="0" w:type="auto"/>
          </w:tcPr>
          <w:p w:rsidR="002D5818" w:rsidRPr="00655DE3" w:rsidRDefault="002D5818" w:rsidP="005A5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5818" w:rsidRPr="00655DE3" w:rsidRDefault="002D5818" w:rsidP="005A5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5818" w:rsidRPr="00655DE3" w:rsidRDefault="002D5818" w:rsidP="005A5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5818" w:rsidRPr="00655DE3" w:rsidRDefault="002D5818" w:rsidP="005A5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2D5818" w:rsidRPr="00655DE3" w:rsidRDefault="002D5818" w:rsidP="005A5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-T</w:t>
            </w:r>
          </w:p>
        </w:tc>
        <w:tc>
          <w:tcPr>
            <w:tcW w:w="0" w:type="auto"/>
          </w:tcPr>
          <w:p w:rsidR="002D5818" w:rsidRPr="00655DE3" w:rsidRDefault="002D5818" w:rsidP="005A5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0" w:type="auto"/>
            <w:vMerge w:val="restart"/>
          </w:tcPr>
          <w:p w:rsidR="002D5818" w:rsidRDefault="002D5818" w:rsidP="005A5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ncs </w:t>
            </w:r>
          </w:p>
          <w:p w:rsidR="002D5818" w:rsidRPr="00655DE3" w:rsidRDefault="002D5818" w:rsidP="005A5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at</w:t>
            </w:r>
          </w:p>
        </w:tc>
        <w:tc>
          <w:tcPr>
            <w:tcW w:w="0" w:type="auto"/>
          </w:tcPr>
          <w:p w:rsidR="002D5818" w:rsidRPr="00655DE3" w:rsidRDefault="002D5818" w:rsidP="005A5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2D5818" w:rsidRPr="00655DE3" w:rsidRDefault="002D5818" w:rsidP="005A5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-F</w:t>
            </w:r>
          </w:p>
        </w:tc>
        <w:tc>
          <w:tcPr>
            <w:tcW w:w="0" w:type="auto"/>
          </w:tcPr>
          <w:p w:rsidR="002D5818" w:rsidRPr="00655DE3" w:rsidRDefault="002D5818" w:rsidP="005A5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-H</w:t>
            </w:r>
          </w:p>
        </w:tc>
        <w:tc>
          <w:tcPr>
            <w:tcW w:w="0" w:type="auto"/>
          </w:tcPr>
          <w:p w:rsidR="002D5818" w:rsidRPr="00655DE3" w:rsidRDefault="002D5818" w:rsidP="005A5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2D5818" w:rsidRPr="00655DE3" w:rsidRDefault="002D5818" w:rsidP="005A5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  <w:tc>
          <w:tcPr>
            <w:tcW w:w="0" w:type="auto"/>
          </w:tcPr>
          <w:p w:rsidR="002D5818" w:rsidRPr="00655DE3" w:rsidRDefault="002D5818" w:rsidP="005A5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</w:tcPr>
          <w:p w:rsidR="002D5818" w:rsidRPr="00655DE3" w:rsidRDefault="002D5818" w:rsidP="005A5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2D5818" w:rsidRPr="00655DE3" w:rsidRDefault="002D5818" w:rsidP="005A5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-T</w:t>
            </w:r>
          </w:p>
        </w:tc>
        <w:tc>
          <w:tcPr>
            <w:tcW w:w="0" w:type="auto"/>
          </w:tcPr>
          <w:p w:rsidR="002D5818" w:rsidRPr="00655DE3" w:rsidRDefault="002D5818" w:rsidP="005A5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0" w:type="auto"/>
            <w:vMerge w:val="restart"/>
          </w:tcPr>
          <w:p w:rsidR="002D5818" w:rsidRDefault="002D5818" w:rsidP="005A5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ncs </w:t>
            </w:r>
          </w:p>
          <w:p w:rsidR="002D5818" w:rsidRPr="00655DE3" w:rsidRDefault="002D5818" w:rsidP="005A5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at</w:t>
            </w:r>
          </w:p>
        </w:tc>
      </w:tr>
      <w:tr w:rsidR="002D5818" w:rsidRPr="00EC536B" w:rsidTr="005A519D">
        <w:tc>
          <w:tcPr>
            <w:tcW w:w="0" w:type="auto"/>
            <w:vMerge/>
          </w:tcPr>
          <w:p w:rsidR="002D5818" w:rsidRPr="00655DE3" w:rsidRDefault="002D5818" w:rsidP="005A5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818" w:rsidRPr="00655DE3" w:rsidRDefault="002D5818" w:rsidP="005A51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emzetgazdasági á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D5818" w:rsidRPr="00655DE3" w:rsidRDefault="002D5818" w:rsidP="005A51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</w:tcPr>
          <w:p w:rsidR="002D5818" w:rsidRDefault="002D5818" w:rsidP="005A519D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emzetgazdasági á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D5818" w:rsidRDefault="002D5818" w:rsidP="005A519D">
            <w:pPr>
              <w:jc w:val="center"/>
            </w:pPr>
          </w:p>
        </w:tc>
      </w:tr>
      <w:tr w:rsidR="001144F6" w:rsidRPr="00590DBC" w:rsidTr="005A519D">
        <w:tc>
          <w:tcPr>
            <w:tcW w:w="0" w:type="auto"/>
            <w:tcBorders>
              <w:right w:val="single" w:sz="4" w:space="0" w:color="auto"/>
            </w:tcBorders>
          </w:tcPr>
          <w:p w:rsidR="001144F6" w:rsidRPr="00590DBC" w:rsidRDefault="001144F6" w:rsidP="005A5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DBC">
              <w:rPr>
                <w:rFonts w:ascii="Times New Roman" w:hAnsi="Times New Roman" w:cs="Times New Roman"/>
                <w:sz w:val="20"/>
                <w:szCs w:val="20"/>
              </w:rPr>
              <w:t>Ország össz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2D5818" w:rsidRDefault="001144F6" w:rsidP="00FA76F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58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58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2D5818" w:rsidRDefault="001144F6" w:rsidP="00FA76F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58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58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2D5818" w:rsidRDefault="001144F6" w:rsidP="00FA76F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58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58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2D5818" w:rsidRDefault="001144F6" w:rsidP="00FA76F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58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58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2D5818" w:rsidRDefault="001144F6" w:rsidP="00FA76F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58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2D5818" w:rsidRDefault="001144F6" w:rsidP="00FA76F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58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2D5818" w:rsidRDefault="001144F6" w:rsidP="00FA76F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58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2D5818" w:rsidRDefault="001144F6" w:rsidP="00FA76F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58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58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2D5818" w:rsidRDefault="001144F6" w:rsidP="00FA76F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58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2D5818" w:rsidRDefault="001144F6" w:rsidP="00FA76F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58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58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1</w:t>
            </w:r>
          </w:p>
        </w:tc>
      </w:tr>
    </w:tbl>
    <w:p w:rsidR="00635E8E" w:rsidRDefault="00635E8E" w:rsidP="002D5818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0"/>
          <w:lang w:eastAsia="hu-HU"/>
        </w:rPr>
      </w:pPr>
    </w:p>
    <w:p w:rsidR="002D5818" w:rsidRPr="005A519D" w:rsidRDefault="002D5818" w:rsidP="002D5818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0"/>
          <w:lang w:eastAsia="hu-HU"/>
        </w:rPr>
      </w:pPr>
      <w:proofErr w:type="gramStart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>A  Mezőgazdaság</w:t>
      </w:r>
      <w:proofErr w:type="gramEnd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 xml:space="preserve">, erdőgazdálkodás, halászat, </w:t>
      </w:r>
    </w:p>
    <w:p w:rsidR="002D5818" w:rsidRPr="005A519D" w:rsidRDefault="002D5818" w:rsidP="002D58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lang w:eastAsia="hu-HU"/>
        </w:rPr>
      </w:pPr>
      <w:proofErr w:type="gramStart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>B  Bányászat</w:t>
      </w:r>
      <w:proofErr w:type="gramEnd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 xml:space="preserve">, kőfejtés, C  Feldolgozóipar, D  </w:t>
      </w:r>
      <w:r w:rsidR="00267550">
        <w:rPr>
          <w:rFonts w:ascii="Times New Roman" w:eastAsia="Times New Roman" w:hAnsi="Times New Roman" w:cs="Times New Roman"/>
          <w:color w:val="000000"/>
          <w:sz w:val="20"/>
          <w:lang w:eastAsia="hu-HU"/>
        </w:rPr>
        <w:t>Villamos</w:t>
      </w:r>
      <w:r w:rsidR="00267550"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>energia-</w:t>
      </w:r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>, gáz-, gőzellátás, légkondicionálás, E  Vízellátás; szennyvíz gyűjtése, kezelése, hulladékgazdálkodás,  szennyeződésmentesítés, F  Építőipar</w:t>
      </w:r>
    </w:p>
    <w:p w:rsidR="002D5818" w:rsidRPr="005A519D" w:rsidRDefault="002D5818" w:rsidP="002D58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lang w:eastAsia="hu-HU"/>
        </w:rPr>
      </w:pPr>
      <w:proofErr w:type="gramStart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>G  Kereskedelem</w:t>
      </w:r>
      <w:proofErr w:type="gramEnd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>, gépjárműjavítás, H  Szállítás, raktározás</w:t>
      </w:r>
    </w:p>
    <w:p w:rsidR="002D5818" w:rsidRPr="005A519D" w:rsidRDefault="002D5818" w:rsidP="002D58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lang w:eastAsia="hu-HU"/>
        </w:rPr>
      </w:pPr>
      <w:proofErr w:type="gramStart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>I  Szálláshely</w:t>
      </w:r>
      <w:proofErr w:type="gramEnd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>-szolgáltatás, vendéglátás</w:t>
      </w:r>
    </w:p>
    <w:p w:rsidR="002D5818" w:rsidRPr="005A519D" w:rsidRDefault="002D5818" w:rsidP="002D58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lang w:eastAsia="hu-HU"/>
        </w:rPr>
      </w:pPr>
      <w:proofErr w:type="gramStart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>J  Információ</w:t>
      </w:r>
      <w:proofErr w:type="gramEnd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>, kommunikáció</w:t>
      </w:r>
    </w:p>
    <w:p w:rsidR="002D5818" w:rsidRPr="005A519D" w:rsidRDefault="002D5818" w:rsidP="002D58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lang w:eastAsia="hu-HU"/>
        </w:rPr>
      </w:pPr>
      <w:proofErr w:type="gramStart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>K  Pénzügyi</w:t>
      </w:r>
      <w:proofErr w:type="gramEnd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>, biztosítási tevékenység</w:t>
      </w:r>
    </w:p>
    <w:p w:rsidR="002D5818" w:rsidRPr="005A519D" w:rsidRDefault="002D5818" w:rsidP="002D58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lang w:eastAsia="hu-HU"/>
        </w:rPr>
      </w:pPr>
      <w:proofErr w:type="gramStart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>L  Ingatlanügyletek</w:t>
      </w:r>
      <w:proofErr w:type="gramEnd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 xml:space="preserve">, </w:t>
      </w:r>
    </w:p>
    <w:p w:rsidR="002D5818" w:rsidRPr="005A519D" w:rsidRDefault="002D5818" w:rsidP="002D58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lang w:eastAsia="hu-HU"/>
        </w:rPr>
      </w:pPr>
      <w:proofErr w:type="gramStart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>M  Szakmai</w:t>
      </w:r>
      <w:proofErr w:type="gramEnd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>, tudományos, műszaki tevékenység, N  Adminisztratív és szolgáltatást támogató tevékenység, O  Közigazgatás, védelem; kötelező társadalombiztosítás, P  Oktatás, Q  Humán-egészségügyi, szociális ellátás, R  Művészet, szórakoztatás, szabad idő, S  Egyéb szolgáltatás, T  Háztartás munkaadói tevékenysége; termék előállítása, szolgáltatás végzése saját fogyasztásra</w:t>
      </w:r>
    </w:p>
    <w:p w:rsidR="00590DBC" w:rsidRPr="006414B1" w:rsidRDefault="002D5818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>U  Területen</w:t>
      </w:r>
      <w:proofErr w:type="gramEnd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 xml:space="preserve"> kívüli szervezet</w:t>
      </w:r>
    </w:p>
    <w:sectPr w:rsidR="00590DBC" w:rsidRPr="006414B1" w:rsidSect="00C17B30">
      <w:footerReference w:type="default" r:id="rId9"/>
      <w:pgSz w:w="11906" w:h="16838"/>
      <w:pgMar w:top="720" w:right="1274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76A2" w:rsidRDefault="008776A2" w:rsidP="002D5818">
      <w:pPr>
        <w:spacing w:after="0" w:line="240" w:lineRule="auto"/>
      </w:pPr>
      <w:r>
        <w:separator/>
      </w:r>
    </w:p>
  </w:endnote>
  <w:endnote w:type="continuationSeparator" w:id="0">
    <w:p w:rsidR="008776A2" w:rsidRDefault="008776A2" w:rsidP="002D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6389956"/>
      <w:docPartObj>
        <w:docPartGallery w:val="Page Numbers (Bottom of Page)"/>
        <w:docPartUnique/>
      </w:docPartObj>
    </w:sdtPr>
    <w:sdtEndPr/>
    <w:sdtContent>
      <w:p w:rsidR="007133C5" w:rsidRDefault="007133C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B30">
          <w:rPr>
            <w:noProof/>
          </w:rPr>
          <w:t>2</w:t>
        </w:r>
        <w:r>
          <w:fldChar w:fldCharType="end"/>
        </w:r>
      </w:p>
    </w:sdtContent>
  </w:sdt>
  <w:p w:rsidR="007133C5" w:rsidRDefault="007133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76A2" w:rsidRDefault="008776A2" w:rsidP="002D5818">
      <w:pPr>
        <w:spacing w:after="0" w:line="240" w:lineRule="auto"/>
      </w:pPr>
      <w:r>
        <w:separator/>
      </w:r>
    </w:p>
  </w:footnote>
  <w:footnote w:type="continuationSeparator" w:id="0">
    <w:p w:rsidR="008776A2" w:rsidRDefault="008776A2" w:rsidP="002D58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66"/>
    <w:rsid w:val="0000385D"/>
    <w:rsid w:val="00027631"/>
    <w:rsid w:val="000359F0"/>
    <w:rsid w:val="00044B85"/>
    <w:rsid w:val="000573EF"/>
    <w:rsid w:val="00080428"/>
    <w:rsid w:val="000E6514"/>
    <w:rsid w:val="001144F6"/>
    <w:rsid w:val="00135318"/>
    <w:rsid w:val="00197BB9"/>
    <w:rsid w:val="001F23EE"/>
    <w:rsid w:val="002227B6"/>
    <w:rsid w:val="00267550"/>
    <w:rsid w:val="002D5818"/>
    <w:rsid w:val="002F5A43"/>
    <w:rsid w:val="003E5F78"/>
    <w:rsid w:val="003F0E9C"/>
    <w:rsid w:val="004668E6"/>
    <w:rsid w:val="00471CE9"/>
    <w:rsid w:val="00502203"/>
    <w:rsid w:val="00554270"/>
    <w:rsid w:val="00562266"/>
    <w:rsid w:val="00590DBC"/>
    <w:rsid w:val="005A519D"/>
    <w:rsid w:val="005D0730"/>
    <w:rsid w:val="005F4425"/>
    <w:rsid w:val="005F6289"/>
    <w:rsid w:val="00627984"/>
    <w:rsid w:val="00635160"/>
    <w:rsid w:val="00635E8E"/>
    <w:rsid w:val="006414B1"/>
    <w:rsid w:val="00644D92"/>
    <w:rsid w:val="00655DE3"/>
    <w:rsid w:val="00695A20"/>
    <w:rsid w:val="006B55E2"/>
    <w:rsid w:val="006D2E9C"/>
    <w:rsid w:val="007133C5"/>
    <w:rsid w:val="007A0BC0"/>
    <w:rsid w:val="007A7F34"/>
    <w:rsid w:val="007F3314"/>
    <w:rsid w:val="00807525"/>
    <w:rsid w:val="00822A76"/>
    <w:rsid w:val="0085263D"/>
    <w:rsid w:val="008660B9"/>
    <w:rsid w:val="008776A2"/>
    <w:rsid w:val="008C2B02"/>
    <w:rsid w:val="008E2D4E"/>
    <w:rsid w:val="008F3F41"/>
    <w:rsid w:val="008F7BEE"/>
    <w:rsid w:val="009237AF"/>
    <w:rsid w:val="00952D28"/>
    <w:rsid w:val="00962FAA"/>
    <w:rsid w:val="009A1AC7"/>
    <w:rsid w:val="009F2A2C"/>
    <w:rsid w:val="00A02CA4"/>
    <w:rsid w:val="00A362A4"/>
    <w:rsid w:val="00A94E75"/>
    <w:rsid w:val="00AB5ACB"/>
    <w:rsid w:val="00AE38BE"/>
    <w:rsid w:val="00AF78BE"/>
    <w:rsid w:val="00BA114B"/>
    <w:rsid w:val="00BE2774"/>
    <w:rsid w:val="00C17B30"/>
    <w:rsid w:val="00C21CFB"/>
    <w:rsid w:val="00C61ACB"/>
    <w:rsid w:val="00C74021"/>
    <w:rsid w:val="00C8576D"/>
    <w:rsid w:val="00D20422"/>
    <w:rsid w:val="00D234E3"/>
    <w:rsid w:val="00D36D9C"/>
    <w:rsid w:val="00D42C09"/>
    <w:rsid w:val="00D570C1"/>
    <w:rsid w:val="00D62582"/>
    <w:rsid w:val="00D72F42"/>
    <w:rsid w:val="00D86631"/>
    <w:rsid w:val="00DC256E"/>
    <w:rsid w:val="00EC536B"/>
    <w:rsid w:val="00F03566"/>
    <w:rsid w:val="00F1022B"/>
    <w:rsid w:val="00F406FF"/>
    <w:rsid w:val="00F661BF"/>
    <w:rsid w:val="00FA76F9"/>
    <w:rsid w:val="00FD28A1"/>
    <w:rsid w:val="00FD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94148-5E91-4B70-A29C-624C6A17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E3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D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D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5818"/>
  </w:style>
  <w:style w:type="paragraph" w:styleId="llb">
    <w:name w:val="footer"/>
    <w:basedOn w:val="Norml"/>
    <w:link w:val="llbChar"/>
    <w:uiPriority w:val="99"/>
    <w:unhideWhenUsed/>
    <w:rsid w:val="002D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5818"/>
  </w:style>
  <w:style w:type="paragraph" w:styleId="Buborkszveg">
    <w:name w:val="Balloon Text"/>
    <w:basedOn w:val="Norml"/>
    <w:link w:val="BuborkszvegChar"/>
    <w:uiPriority w:val="99"/>
    <w:semiHidden/>
    <w:unhideWhenUsed/>
    <w:rsid w:val="00044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4B85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44B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4B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4B8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4B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4B85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AE3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6042B.99208B4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452A-D83D-4A1E-B7F9-6AC29BDC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István</dc:creator>
  <cp:lastModifiedBy>Anikó</cp:lastModifiedBy>
  <cp:revision>2</cp:revision>
  <dcterms:created xsi:type="dcterms:W3CDTF">2020-04-15T14:22:00Z</dcterms:created>
  <dcterms:modified xsi:type="dcterms:W3CDTF">2020-04-15T14:22:00Z</dcterms:modified>
</cp:coreProperties>
</file>